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BE5D" w14:textId="77777777" w:rsidR="006408F8" w:rsidRDefault="002F6675">
      <w:r>
        <w:t>1.Xác đinh yêu cầu</w:t>
      </w:r>
    </w:p>
    <w:p w14:paraId="57B3D7CA" w14:textId="77777777" w:rsidR="002F6675" w:rsidRDefault="002F6675" w:rsidP="002F6675">
      <w:pPr>
        <w:pStyle w:val="ListParagraph"/>
        <w:ind w:left="360"/>
      </w:pPr>
      <w:r>
        <w:t>1.1.Mô hình hóa nghiệp vụ</w:t>
      </w:r>
    </w:p>
    <w:p w14:paraId="296A50B4" w14:textId="77777777" w:rsidR="002F6675" w:rsidRDefault="002F6675" w:rsidP="002F6675">
      <w:pPr>
        <w:pStyle w:val="ListParagraph"/>
        <w:numPr>
          <w:ilvl w:val="0"/>
          <w:numId w:val="6"/>
        </w:numPr>
      </w:pPr>
      <w:r>
        <w:t>Quy trình đặt phòng</w:t>
      </w:r>
    </w:p>
    <w:p w14:paraId="6EA6C794" w14:textId="77777777" w:rsidR="002F6675" w:rsidRDefault="002F6675" w:rsidP="006714DD">
      <w:pPr>
        <w:pStyle w:val="ListParagraph"/>
        <w:ind w:left="1440"/>
      </w:pPr>
      <w:r>
        <w:t>-Khách hàng vào khách sạn và tìm phòng mình mong muốn</w:t>
      </w:r>
    </w:p>
    <w:p w14:paraId="0F436FD4" w14:textId="77777777" w:rsidR="002F6675" w:rsidRDefault="002F6675" w:rsidP="002F6675">
      <w:pPr>
        <w:pStyle w:val="ListParagraph"/>
        <w:ind w:left="1440"/>
      </w:pPr>
      <w:r>
        <w:t xml:space="preserve">-Khách hàng tại quầy </w:t>
      </w:r>
      <w:r w:rsidR="006714DD">
        <w:t xml:space="preserve">nhân viên </w:t>
      </w:r>
      <w:r>
        <w:t>thu ngân kiểm hóa đơn và thanh toán</w:t>
      </w:r>
    </w:p>
    <w:p w14:paraId="2925E39F" w14:textId="77777777" w:rsidR="002F6675" w:rsidRDefault="002F6675" w:rsidP="002F6675">
      <w:pPr>
        <w:pStyle w:val="ListParagraph"/>
        <w:ind w:left="1440"/>
      </w:pPr>
      <w:r>
        <w:t>-Nhân viên thu ngân kiểm tra phòng,dịch vụ và tính tiền</w:t>
      </w:r>
    </w:p>
    <w:p w14:paraId="2D9A08CE" w14:textId="77777777" w:rsidR="002F6675" w:rsidRDefault="002F6675" w:rsidP="002F6675">
      <w:pPr>
        <w:pStyle w:val="ListParagraph"/>
        <w:ind w:left="1440"/>
      </w:pPr>
      <w:r>
        <w:t>-Khách hàng thanh toán và nhậ</w:t>
      </w:r>
      <w:r w:rsidR="006714DD">
        <w:t>n thẻ phòng</w:t>
      </w:r>
    </w:p>
    <w:p w14:paraId="0950899A" w14:textId="77777777" w:rsidR="002F6675" w:rsidRDefault="002F6675" w:rsidP="002F6675">
      <w:pPr>
        <w:pStyle w:val="ListParagraph"/>
        <w:numPr>
          <w:ilvl w:val="0"/>
          <w:numId w:val="6"/>
        </w:numPr>
      </w:pPr>
      <w:r>
        <w:t>Quy trình trả phòng</w:t>
      </w:r>
    </w:p>
    <w:p w14:paraId="71BB8659" w14:textId="77777777" w:rsidR="002F6675" w:rsidRDefault="002F6675" w:rsidP="002F6675">
      <w:pPr>
        <w:pStyle w:val="ListParagraph"/>
        <w:ind w:left="1440"/>
      </w:pPr>
      <w:r>
        <w:t>-</w:t>
      </w:r>
      <w:r w:rsidR="006714DD">
        <w:t>Khách hàng đến quầy và yêu cầu trả phòng</w:t>
      </w:r>
    </w:p>
    <w:p w14:paraId="421E0762" w14:textId="77777777" w:rsidR="006714DD" w:rsidRDefault="006714DD" w:rsidP="002F6675">
      <w:pPr>
        <w:pStyle w:val="ListParagraph"/>
        <w:ind w:left="1440"/>
      </w:pPr>
      <w:r>
        <w:t>-Nhân viên kiểm tra thẻ phòng và kiểm tra phòng</w:t>
      </w:r>
    </w:p>
    <w:p w14:paraId="150E089B" w14:textId="77777777" w:rsidR="006714DD" w:rsidRDefault="006714DD" w:rsidP="002F6675">
      <w:pPr>
        <w:pStyle w:val="ListParagraph"/>
        <w:ind w:left="1440"/>
      </w:pPr>
      <w:r>
        <w:t>-Khách hàng hoàn thành trả phòng</w:t>
      </w:r>
    </w:p>
    <w:p w14:paraId="566CD928" w14:textId="77777777" w:rsidR="006714DD" w:rsidRDefault="006714DD" w:rsidP="006714DD">
      <w:pPr>
        <w:pStyle w:val="ListParagraph"/>
        <w:numPr>
          <w:ilvl w:val="0"/>
          <w:numId w:val="6"/>
        </w:numPr>
      </w:pPr>
      <w:r>
        <w:t>Báo cáo,thống kê</w:t>
      </w:r>
    </w:p>
    <w:p w14:paraId="28D3ABE0" w14:textId="77777777" w:rsidR="002F6675" w:rsidRDefault="002F6675">
      <w:r>
        <w:t>1.2.Xác định yêu cầu hệ thống</w:t>
      </w:r>
    </w:p>
    <w:p w14:paraId="5B7569C5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nhân viên</w:t>
      </w:r>
    </w:p>
    <w:p w14:paraId="426789A7" w14:textId="77777777" w:rsidR="004A2D89" w:rsidRDefault="004A2D89" w:rsidP="004A2D89">
      <w:pPr>
        <w:pStyle w:val="ListParagraph"/>
        <w:ind w:left="1440"/>
      </w:pPr>
      <w:r>
        <w:t>-Cập nhật thông tin nhân viên</w:t>
      </w:r>
    </w:p>
    <w:p w14:paraId="19189267" w14:textId="77777777" w:rsidR="004A2D89" w:rsidRDefault="004A2D89" w:rsidP="004A2D89">
      <w:pPr>
        <w:pStyle w:val="ListParagraph"/>
        <w:ind w:left="1440"/>
      </w:pPr>
      <w:r>
        <w:t>-Lưu danh sách nhân viên vào cơ sở dữ liệu</w:t>
      </w:r>
    </w:p>
    <w:p w14:paraId="5EB53EE0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khách hàng</w:t>
      </w:r>
    </w:p>
    <w:p w14:paraId="6A39FFD3" w14:textId="77777777" w:rsidR="004A2D89" w:rsidRDefault="004A2D89" w:rsidP="004A2D89">
      <w:pPr>
        <w:pStyle w:val="ListParagraph"/>
        <w:ind w:left="1440"/>
      </w:pPr>
      <w:r>
        <w:t>-Cập nhật danh sách khách hàng</w:t>
      </w:r>
    </w:p>
    <w:p w14:paraId="4E18236F" w14:textId="77777777" w:rsidR="004A2D89" w:rsidRDefault="004A2D89" w:rsidP="004A2D89">
      <w:pPr>
        <w:pStyle w:val="ListParagraph"/>
        <w:ind w:left="1440"/>
      </w:pPr>
      <w:r>
        <w:t>-Lưu danh sách thông tin khách hàng vào cơ sở dữ liệu</w:t>
      </w:r>
    </w:p>
    <w:p w14:paraId="0F1434BD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dịch vụ</w:t>
      </w:r>
    </w:p>
    <w:p w14:paraId="15380137" w14:textId="77777777" w:rsidR="004A2D89" w:rsidRDefault="004A2D89" w:rsidP="004A2D89">
      <w:pPr>
        <w:pStyle w:val="ListParagraph"/>
        <w:ind w:left="1440"/>
      </w:pPr>
      <w:r>
        <w:t>-Quản lý các dịch vụ trong khách sạn:đưa đón khách,mát xa,thay ga,..</w:t>
      </w:r>
    </w:p>
    <w:p w14:paraId="20936A8E" w14:textId="77777777" w:rsidR="004A2D89" w:rsidRDefault="004A2D89" w:rsidP="004A2D89">
      <w:pPr>
        <w:pStyle w:val="ListParagraph"/>
        <w:ind w:left="1440"/>
      </w:pPr>
      <w:r>
        <w:t>-Nhận và trả lời yêu cầu về dịch vụ của khách hàng</w:t>
      </w:r>
    </w:p>
    <w:p w14:paraId="526B9FAE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phòng</w:t>
      </w:r>
    </w:p>
    <w:p w14:paraId="05D9A4BD" w14:textId="77777777" w:rsidR="004A2D89" w:rsidRDefault="004A2D89" w:rsidP="004A2D89">
      <w:pPr>
        <w:pStyle w:val="ListParagraph"/>
        <w:ind w:left="1440"/>
      </w:pPr>
      <w:r>
        <w:t>-Lưu thông tin danh sách các phòng:còn trống,đã hết,đang sửa chữa,dọn dẹp..</w:t>
      </w:r>
    </w:p>
    <w:p w14:paraId="0991A7ED" w14:textId="77777777" w:rsidR="004A2D89" w:rsidRDefault="004A2D89" w:rsidP="004A2D89">
      <w:pPr>
        <w:pStyle w:val="ListParagraph"/>
        <w:ind w:left="1440"/>
      </w:pPr>
      <w:r>
        <w:t>-Quản lý trang thiết bị phòng:điều hòa,tủ lạnh,tivi...</w:t>
      </w:r>
    </w:p>
    <w:p w14:paraId="33E3EA97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đặt phòng</w:t>
      </w:r>
    </w:p>
    <w:p w14:paraId="49AB853C" w14:textId="77777777" w:rsidR="004A2D89" w:rsidRDefault="004A2D89" w:rsidP="004A2D89">
      <w:pPr>
        <w:pStyle w:val="ListParagraph"/>
        <w:ind w:left="1440"/>
      </w:pPr>
      <w:r>
        <w:t>-Lưu thông tin đặt phòng vào cơ sở dữ liệu</w:t>
      </w:r>
    </w:p>
    <w:p w14:paraId="54233B98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trả phòng</w:t>
      </w:r>
    </w:p>
    <w:p w14:paraId="66B2062A" w14:textId="2B37CB21" w:rsidR="004A2D89" w:rsidRDefault="004A2D89" w:rsidP="004A2D89">
      <w:pPr>
        <w:pStyle w:val="ListParagraph"/>
        <w:ind w:left="1440"/>
      </w:pPr>
      <w:r>
        <w:t>-Lưu danh sách trả phòng vào cơ sở dữ liệu</w:t>
      </w:r>
    </w:p>
    <w:p w14:paraId="167878D9" w14:textId="43C2BA23" w:rsidR="003A0B70" w:rsidRDefault="003A0B70" w:rsidP="003A0B70">
      <w:pPr>
        <w:pStyle w:val="ListParagraph"/>
        <w:numPr>
          <w:ilvl w:val="0"/>
          <w:numId w:val="6"/>
        </w:numPr>
      </w:pPr>
      <w:r>
        <w:t>Hoá đơn</w:t>
      </w:r>
    </w:p>
    <w:p w14:paraId="56A37231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Báo cáo,thống kê</w:t>
      </w:r>
    </w:p>
    <w:p w14:paraId="5760A215" w14:textId="77777777" w:rsidR="002F6675" w:rsidRDefault="002F6675">
      <w:r>
        <w:t>2.Phân rã chức năng hệ thống</w:t>
      </w:r>
    </w:p>
    <w:p w14:paraId="3136E921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nhân viên</w:t>
      </w:r>
    </w:p>
    <w:p w14:paraId="229A673D" w14:textId="77777777" w:rsidR="004A2D89" w:rsidRDefault="004A2D89" w:rsidP="004A2D89">
      <w:pPr>
        <w:pStyle w:val="ListParagraph"/>
        <w:ind w:left="1440"/>
      </w:pPr>
      <w:r>
        <w:t>-Lập danh sách nhân viên</w:t>
      </w:r>
    </w:p>
    <w:p w14:paraId="1877573E" w14:textId="77777777" w:rsidR="004A2D89" w:rsidRDefault="004A2D89" w:rsidP="004A2D89">
      <w:pPr>
        <w:pStyle w:val="ListParagraph"/>
        <w:ind w:left="1440"/>
      </w:pPr>
      <w:r>
        <w:t>-Thêm nhân viên</w:t>
      </w:r>
    </w:p>
    <w:p w14:paraId="355AB553" w14:textId="77777777" w:rsidR="004A2D89" w:rsidRDefault="004A2D89" w:rsidP="004A2D89">
      <w:pPr>
        <w:pStyle w:val="ListParagraph"/>
        <w:ind w:left="1440"/>
      </w:pPr>
      <w:r>
        <w:t>-Xóa nhân viên</w:t>
      </w:r>
    </w:p>
    <w:p w14:paraId="73EAF5C9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khách hàng</w:t>
      </w:r>
    </w:p>
    <w:p w14:paraId="17E4088C" w14:textId="77777777" w:rsidR="004A2D89" w:rsidRDefault="004A2D89" w:rsidP="004A2D89">
      <w:pPr>
        <w:pStyle w:val="ListParagraph"/>
        <w:ind w:left="1440"/>
      </w:pPr>
      <w:r>
        <w:t>-Nhập danh sách khách hàng</w:t>
      </w:r>
    </w:p>
    <w:p w14:paraId="2228A553" w14:textId="77777777" w:rsidR="004A2D89" w:rsidRDefault="004A2D89" w:rsidP="004A2D89">
      <w:pPr>
        <w:pStyle w:val="ListParagraph"/>
        <w:ind w:left="1440"/>
      </w:pPr>
      <w:r>
        <w:t>-Phân loại khách</w:t>
      </w:r>
    </w:p>
    <w:p w14:paraId="0C5B190D" w14:textId="77777777" w:rsidR="004A2D89" w:rsidRDefault="004A2D89" w:rsidP="004A2D89">
      <w:pPr>
        <w:pStyle w:val="ListParagraph"/>
        <w:ind w:left="1440"/>
      </w:pPr>
      <w:r>
        <w:t>-Xóa khách</w:t>
      </w:r>
    </w:p>
    <w:p w14:paraId="1DDCCE88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lastRenderedPageBreak/>
        <w:t>Quản lý dịch vụ</w:t>
      </w:r>
    </w:p>
    <w:p w14:paraId="3AEC03D5" w14:textId="77777777" w:rsidR="004A2D89" w:rsidRDefault="004A2D89" w:rsidP="004A2D89">
      <w:pPr>
        <w:pStyle w:val="ListParagraph"/>
        <w:ind w:left="1440"/>
      </w:pPr>
      <w:r>
        <w:t>-Lập danh sách dịch vụ</w:t>
      </w:r>
    </w:p>
    <w:p w14:paraId="0B5BE6B6" w14:textId="77777777" w:rsidR="004A2D89" w:rsidRDefault="004A2D89" w:rsidP="004A2D89">
      <w:pPr>
        <w:pStyle w:val="ListParagraph"/>
        <w:ind w:left="1440"/>
      </w:pPr>
      <w:r>
        <w:t>-Nhận và trả lời yêu cầu dịch vụ</w:t>
      </w:r>
    </w:p>
    <w:p w14:paraId="5FAE8FE9" w14:textId="77777777" w:rsidR="004A2D89" w:rsidRDefault="004A2D89" w:rsidP="004A2D89">
      <w:pPr>
        <w:pStyle w:val="ListParagraph"/>
        <w:ind w:left="1440"/>
      </w:pPr>
      <w:r>
        <w:t>-Lập hóa đơn sử dụng dịch vụ</w:t>
      </w:r>
    </w:p>
    <w:p w14:paraId="46D3B589" w14:textId="77777777" w:rsidR="004A2D89" w:rsidRDefault="004A2D89" w:rsidP="004A2D89">
      <w:pPr>
        <w:pStyle w:val="ListParagraph"/>
        <w:ind w:left="1440"/>
      </w:pPr>
      <w:r>
        <w:t>-Xóa dịch vụ</w:t>
      </w:r>
    </w:p>
    <w:p w14:paraId="42E82515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phòng</w:t>
      </w:r>
    </w:p>
    <w:p w14:paraId="5EE36813" w14:textId="77777777" w:rsidR="004A2D89" w:rsidRDefault="004A2D89" w:rsidP="004A2D89">
      <w:pPr>
        <w:pStyle w:val="ListParagraph"/>
        <w:ind w:left="1440"/>
      </w:pPr>
      <w:r>
        <w:t>-Lập danh sách các phòng:còn trống,đã hết,đang sửa chữa,dọn dẹp..</w:t>
      </w:r>
    </w:p>
    <w:p w14:paraId="551C8BC0" w14:textId="77777777" w:rsidR="004A2D89" w:rsidRDefault="004A2D89" w:rsidP="004A2D89">
      <w:pPr>
        <w:pStyle w:val="ListParagraph"/>
        <w:ind w:left="1440"/>
      </w:pPr>
      <w:r>
        <w:t>-Quản lý trang thiết bị phòng:điều hòa,tủ lạnh,tivi...</w:t>
      </w:r>
    </w:p>
    <w:p w14:paraId="432A1F57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đặt phòng</w:t>
      </w:r>
    </w:p>
    <w:p w14:paraId="4201173C" w14:textId="77777777" w:rsidR="004A2D89" w:rsidRDefault="004A2D89" w:rsidP="004A2D89">
      <w:pPr>
        <w:pStyle w:val="ListParagraph"/>
        <w:ind w:left="1440"/>
      </w:pPr>
      <w:r>
        <w:t>-Nhận yêu cầu đặt phòng</w:t>
      </w:r>
    </w:p>
    <w:p w14:paraId="3EE52F57" w14:textId="77777777" w:rsidR="004A2D89" w:rsidRDefault="004A2D89" w:rsidP="004A2D89">
      <w:pPr>
        <w:pStyle w:val="ListParagraph"/>
        <w:ind w:left="1440"/>
      </w:pPr>
      <w:r>
        <w:t>-Cung cấp dịch vụ phòng</w:t>
      </w:r>
    </w:p>
    <w:p w14:paraId="7955EE93" w14:textId="77777777" w:rsidR="004A2D89" w:rsidRDefault="004A2D89" w:rsidP="004A2D89">
      <w:pPr>
        <w:pStyle w:val="ListParagraph"/>
        <w:ind w:left="1440"/>
      </w:pPr>
      <w:r>
        <w:t>-Lưu thông tin sử dụng dịch vụ</w:t>
      </w:r>
    </w:p>
    <w:p w14:paraId="70AE72AA" w14:textId="77777777" w:rsidR="004A2D89" w:rsidRDefault="004A2D89" w:rsidP="004A2D89">
      <w:pPr>
        <w:pStyle w:val="ListParagraph"/>
        <w:ind w:left="1440"/>
      </w:pPr>
      <w:r>
        <w:t>-Tổng hợp thông tin sử dụng dịch vụ</w:t>
      </w:r>
    </w:p>
    <w:p w14:paraId="6F71C7EF" w14:textId="77777777" w:rsidR="004A2D89" w:rsidRDefault="004A2D89" w:rsidP="004A2D89">
      <w:pPr>
        <w:pStyle w:val="ListParagraph"/>
        <w:numPr>
          <w:ilvl w:val="0"/>
          <w:numId w:val="6"/>
        </w:numPr>
      </w:pPr>
      <w:r>
        <w:t>Quản lý trả phòng</w:t>
      </w:r>
    </w:p>
    <w:p w14:paraId="7B10167B" w14:textId="77777777" w:rsidR="004A2D89" w:rsidRDefault="004A2D89" w:rsidP="004A2D89">
      <w:pPr>
        <w:pStyle w:val="ListParagraph"/>
        <w:ind w:left="1440"/>
      </w:pPr>
      <w:r>
        <w:t>-Nhận yêu cầu trả phòng</w:t>
      </w:r>
    </w:p>
    <w:p w14:paraId="333B53DC" w14:textId="77777777" w:rsidR="004A2D89" w:rsidRDefault="004A2D89" w:rsidP="004A2D89">
      <w:pPr>
        <w:pStyle w:val="ListParagraph"/>
        <w:ind w:left="1440"/>
      </w:pPr>
      <w:r>
        <w:t>-Xác nhận thông tin trả phòng</w:t>
      </w:r>
    </w:p>
    <w:p w14:paraId="060CFD69" w14:textId="77777777" w:rsidR="004A2D89" w:rsidRDefault="004A2D89" w:rsidP="004A2D89">
      <w:pPr>
        <w:pStyle w:val="ListParagraph"/>
        <w:ind w:left="1440"/>
      </w:pPr>
      <w:r>
        <w:t>-Lưu thông tin trả phòng</w:t>
      </w:r>
    </w:p>
    <w:p w14:paraId="3B625A7E" w14:textId="77777777" w:rsidR="004A2D89" w:rsidRDefault="004A2D89" w:rsidP="004A2D89">
      <w:pPr>
        <w:pStyle w:val="ListParagraph"/>
        <w:ind w:left="1440"/>
      </w:pPr>
      <w:r>
        <w:t>-Lập hóa đơn</w:t>
      </w:r>
    </w:p>
    <w:p w14:paraId="47367A33" w14:textId="77777777" w:rsidR="004A2D89" w:rsidRDefault="004A2D89" w:rsidP="004A2D89">
      <w:pPr>
        <w:pStyle w:val="ListParagraph"/>
        <w:ind w:left="1440"/>
      </w:pPr>
      <w:r>
        <w:t>-Nhận tiền thanh toán</w:t>
      </w:r>
    </w:p>
    <w:p w14:paraId="0FFADBFC" w14:textId="77777777" w:rsidR="004A2D89" w:rsidRDefault="004A2D89" w:rsidP="004A2D89">
      <w:pPr>
        <w:pStyle w:val="ListParagraph"/>
        <w:ind w:left="1440"/>
      </w:pPr>
      <w:r>
        <w:t>-Tổng hợp thông tin trả phòng</w:t>
      </w:r>
    </w:p>
    <w:p w14:paraId="5DFC3570" w14:textId="791D852B" w:rsidR="003A0B70" w:rsidRDefault="003A0B70" w:rsidP="004A2D89">
      <w:pPr>
        <w:pStyle w:val="ListParagraph"/>
        <w:numPr>
          <w:ilvl w:val="0"/>
          <w:numId w:val="6"/>
        </w:numPr>
      </w:pPr>
      <w:r>
        <w:t>Hoá đơn</w:t>
      </w:r>
    </w:p>
    <w:p w14:paraId="7C8ABCC0" w14:textId="12630648" w:rsidR="00E16726" w:rsidRDefault="00E16726" w:rsidP="00E16726">
      <w:pPr>
        <w:pStyle w:val="ListParagraph"/>
        <w:ind w:left="1440"/>
      </w:pPr>
      <w:r>
        <w:t>-Hoá đơn dịch vụ</w:t>
      </w:r>
    </w:p>
    <w:p w14:paraId="7BF4AE07" w14:textId="011C1832" w:rsidR="00E16726" w:rsidRDefault="00E16726" w:rsidP="00E16726">
      <w:pPr>
        <w:pStyle w:val="ListParagraph"/>
        <w:ind w:left="1440"/>
      </w:pPr>
      <w:r>
        <w:t>-Hoá đơn phòng</w:t>
      </w:r>
    </w:p>
    <w:p w14:paraId="2DD8ED17" w14:textId="064D5FEB" w:rsidR="00E16726" w:rsidRDefault="00E16726" w:rsidP="00E16726">
      <w:pPr>
        <w:pStyle w:val="ListParagraph"/>
        <w:ind w:left="1440"/>
      </w:pPr>
      <w:r>
        <w:t>-Hoá đơn nhân viên phục vụ</w:t>
      </w:r>
    </w:p>
    <w:p w14:paraId="616575A3" w14:textId="3ACAD188" w:rsidR="00E16726" w:rsidRDefault="00E16726" w:rsidP="00E16726">
      <w:pPr>
        <w:pStyle w:val="ListParagraph"/>
        <w:ind w:left="1440"/>
      </w:pPr>
      <w:r>
        <w:t xml:space="preserve">-Tổng </w:t>
      </w:r>
      <w:r w:rsidR="005E3C1A">
        <w:t>hoá đơn thanh toán</w:t>
      </w:r>
    </w:p>
    <w:p w14:paraId="25D603C7" w14:textId="06586192" w:rsidR="004A2D89" w:rsidRDefault="004A2D89" w:rsidP="004A2D89">
      <w:pPr>
        <w:pStyle w:val="ListParagraph"/>
        <w:numPr>
          <w:ilvl w:val="0"/>
          <w:numId w:val="6"/>
        </w:numPr>
      </w:pPr>
      <w:r>
        <w:t>Báo cáo,thống kê</w:t>
      </w:r>
    </w:p>
    <w:p w14:paraId="07A3D33E" w14:textId="6AD4D3A3" w:rsidR="006A1D8E" w:rsidRDefault="006A1D8E" w:rsidP="006A1D8E">
      <w:pPr>
        <w:pStyle w:val="ListParagraph"/>
        <w:ind w:left="1440"/>
      </w:pPr>
      <w:r>
        <w:t>-Tổng số lượng khách hàng</w:t>
      </w:r>
    </w:p>
    <w:p w14:paraId="01C7F387" w14:textId="07CF930E" w:rsidR="006A1D8E" w:rsidRDefault="006A1D8E" w:rsidP="006A1D8E">
      <w:pPr>
        <w:pStyle w:val="ListParagraph"/>
        <w:ind w:left="1440"/>
      </w:pPr>
      <w:r>
        <w:t>-Thống kê tổng doanh thu</w:t>
      </w:r>
    </w:p>
    <w:p w14:paraId="414934FC" w14:textId="2B6C2D77" w:rsidR="006A1D8E" w:rsidRDefault="006A1D8E" w:rsidP="006A1D8E">
      <w:pPr>
        <w:pStyle w:val="ListParagraph"/>
        <w:ind w:left="1440"/>
      </w:pPr>
      <w:r>
        <w:t>-Báo cáo về dịch vụ</w:t>
      </w:r>
    </w:p>
    <w:p w14:paraId="70190944" w14:textId="5F32BC96" w:rsidR="006A1D8E" w:rsidRDefault="006A1D8E" w:rsidP="006A1D8E">
      <w:pPr>
        <w:pStyle w:val="ListParagraph"/>
        <w:ind w:left="1440"/>
      </w:pPr>
      <w:r>
        <w:t>-Báo cáo chất lượng phục vụ của nhân viên</w:t>
      </w:r>
    </w:p>
    <w:p w14:paraId="3879B683" w14:textId="3A32E85F" w:rsidR="006A1D8E" w:rsidRDefault="006A1D8E" w:rsidP="006A1D8E">
      <w:pPr>
        <w:pStyle w:val="ListParagraph"/>
        <w:ind w:left="1440"/>
      </w:pPr>
      <w:r>
        <w:t>-Báo cáo phản ánh về dịch vụ của khách hàng</w:t>
      </w:r>
    </w:p>
    <w:p w14:paraId="1E5BA9BC" w14:textId="77777777" w:rsidR="002F6675" w:rsidRDefault="002F6675"/>
    <w:sectPr w:rsidR="002F6675" w:rsidSect="00573F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105F1"/>
    <w:multiLevelType w:val="hybridMultilevel"/>
    <w:tmpl w:val="3994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546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5D3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72BAB"/>
    <w:multiLevelType w:val="hybridMultilevel"/>
    <w:tmpl w:val="F626C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290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215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75"/>
    <w:rsid w:val="00010D9E"/>
    <w:rsid w:val="00074814"/>
    <w:rsid w:val="002F6675"/>
    <w:rsid w:val="00367E61"/>
    <w:rsid w:val="003A0B70"/>
    <w:rsid w:val="0040362F"/>
    <w:rsid w:val="004A2D89"/>
    <w:rsid w:val="00573F07"/>
    <w:rsid w:val="005E3C1A"/>
    <w:rsid w:val="006408F8"/>
    <w:rsid w:val="006410AD"/>
    <w:rsid w:val="006714DD"/>
    <w:rsid w:val="006A1D8E"/>
    <w:rsid w:val="006B0054"/>
    <w:rsid w:val="007D3EE2"/>
    <w:rsid w:val="00DB7D4F"/>
    <w:rsid w:val="00E048BB"/>
    <w:rsid w:val="00E1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A3A3"/>
  <w15:chartTrackingRefBased/>
  <w15:docId w15:val="{302DD098-0C14-4A29-B014-7F401C2F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563C-4CDD-4962-9592-3DF7931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VAN HAI</cp:lastModifiedBy>
  <cp:revision>12</cp:revision>
  <dcterms:created xsi:type="dcterms:W3CDTF">2024-02-19T09:37:00Z</dcterms:created>
  <dcterms:modified xsi:type="dcterms:W3CDTF">2024-02-26T01:34:00Z</dcterms:modified>
</cp:coreProperties>
</file>